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6F" w:rsidRPr="009D52CF" w:rsidRDefault="00E67605" w:rsidP="009D52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CF">
        <w:rPr>
          <w:rFonts w:ascii="Times New Roman" w:hAnsi="Times New Roman" w:cs="Times New Roman"/>
          <w:b/>
          <w:sz w:val="28"/>
          <w:szCs w:val="28"/>
        </w:rPr>
        <w:t xml:space="preserve">Наиболее важные темы для </w:t>
      </w:r>
      <w:r w:rsidR="009D52CF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Pr="009D52CF">
        <w:rPr>
          <w:rFonts w:ascii="Times New Roman" w:hAnsi="Times New Roman" w:cs="Times New Roman"/>
          <w:b/>
          <w:sz w:val="28"/>
          <w:szCs w:val="28"/>
        </w:rPr>
        <w:t>оссийских пчеловодов, переработчиков и потребителей продукции</w:t>
      </w:r>
    </w:p>
    <w:p w:rsidR="00E67605" w:rsidRPr="009D52CF" w:rsidRDefault="00E67605" w:rsidP="008D786F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CF">
        <w:rPr>
          <w:rFonts w:ascii="Times New Roman" w:hAnsi="Times New Roman" w:cs="Times New Roman"/>
          <w:b/>
          <w:sz w:val="28"/>
          <w:szCs w:val="28"/>
          <w:lang w:val="en-US"/>
        </w:rPr>
        <w:t>Apitherapy</w:t>
      </w:r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CF" w:rsidRPr="009D52CF" w:rsidRDefault="0066739F" w:rsidP="009D52C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>Развитие наукоёмких методов апитерапии</w:t>
      </w:r>
      <w:r w:rsidR="002E76B0" w:rsidRPr="009D52CF">
        <w:rPr>
          <w:rFonts w:cs="Times New Roman"/>
          <w:sz w:val="28"/>
          <w:szCs w:val="28"/>
        </w:rPr>
        <w:t>, как альтернативной медицины, применение продуктов пчеловодства в лечебных целях</w:t>
      </w:r>
      <w:r w:rsidRPr="009D52CF">
        <w:rPr>
          <w:rFonts w:cs="Times New Roman"/>
          <w:sz w:val="28"/>
          <w:szCs w:val="28"/>
        </w:rPr>
        <w:t>. Внедрение апитерапии в широкие слои населения. Разъяснение населению доступности и эффективности правильных методов апитерапии</w:t>
      </w:r>
      <w:r w:rsidR="002E76B0" w:rsidRPr="009D52CF">
        <w:rPr>
          <w:rFonts w:cs="Times New Roman"/>
          <w:sz w:val="28"/>
          <w:szCs w:val="28"/>
        </w:rPr>
        <w:t>, особенно применение пчелиного яда, маточного молочка, цветочной пыльцы</w:t>
      </w:r>
      <w:r w:rsidR="004A2605" w:rsidRPr="009D52CF">
        <w:rPr>
          <w:rFonts w:cs="Times New Roman"/>
          <w:sz w:val="28"/>
          <w:szCs w:val="28"/>
        </w:rPr>
        <w:t>, воска и апидомиков в условиях пасек</w:t>
      </w:r>
      <w:r w:rsidRPr="009D52CF">
        <w:rPr>
          <w:rFonts w:cs="Times New Roman"/>
          <w:sz w:val="28"/>
          <w:szCs w:val="28"/>
        </w:rPr>
        <w:t>. Контроль качества оказываемых услуг.</w:t>
      </w:r>
      <w:r w:rsidR="00E01383" w:rsidRPr="009D52CF">
        <w:rPr>
          <w:rFonts w:cs="Times New Roman"/>
          <w:sz w:val="28"/>
          <w:szCs w:val="28"/>
        </w:rPr>
        <w:t xml:space="preserve"> Строгое соблюдение требований к организации и применению методов апитерапии.</w:t>
      </w:r>
    </w:p>
    <w:p w:rsidR="00E6760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ee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iology</w:t>
      </w:r>
      <w:proofErr w:type="spellEnd"/>
    </w:p>
    <w:p w:rsidR="009D52CF" w:rsidRPr="009D52CF" w:rsidRDefault="00A95AD2" w:rsidP="009D52C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 xml:space="preserve">Поиск оптимальных стратегий и технологий </w:t>
      </w:r>
      <w:r w:rsidR="00004E2E" w:rsidRPr="009D52CF">
        <w:rPr>
          <w:rFonts w:cs="Times New Roman"/>
          <w:sz w:val="28"/>
          <w:szCs w:val="28"/>
        </w:rPr>
        <w:t xml:space="preserve">генетически чистого </w:t>
      </w:r>
      <w:r w:rsidRPr="009D52CF">
        <w:rPr>
          <w:rFonts w:cs="Times New Roman"/>
          <w:sz w:val="28"/>
          <w:szCs w:val="28"/>
        </w:rPr>
        <w:t>разведени</w:t>
      </w:r>
      <w:r w:rsidR="00004E2E" w:rsidRPr="009D52CF">
        <w:rPr>
          <w:rFonts w:cs="Times New Roman"/>
          <w:sz w:val="28"/>
          <w:szCs w:val="28"/>
        </w:rPr>
        <w:t xml:space="preserve">я </w:t>
      </w:r>
      <w:r w:rsidR="00004E2E" w:rsidRPr="009D52CF">
        <w:rPr>
          <w:rFonts w:cs="Times New Roman"/>
          <w:sz w:val="28"/>
          <w:szCs w:val="28"/>
          <w:lang w:val="en-GB"/>
        </w:rPr>
        <w:t>Apis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mellifera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mellifera</w:t>
      </w:r>
      <w:r w:rsidR="00004E2E" w:rsidRPr="009D52CF">
        <w:rPr>
          <w:rFonts w:cs="Times New Roman"/>
          <w:sz w:val="28"/>
          <w:szCs w:val="28"/>
        </w:rPr>
        <w:t xml:space="preserve">, </w:t>
      </w:r>
      <w:r w:rsidR="00004E2E" w:rsidRPr="009D52CF">
        <w:rPr>
          <w:rFonts w:cs="Times New Roman"/>
          <w:sz w:val="28"/>
          <w:szCs w:val="28"/>
          <w:lang w:val="en-GB"/>
        </w:rPr>
        <w:t>Apis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mellifera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carpatica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and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Apis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mellifera</w:t>
      </w:r>
      <w:r w:rsidR="00004E2E" w:rsidRPr="009D52CF">
        <w:rPr>
          <w:rFonts w:cs="Times New Roman"/>
          <w:sz w:val="28"/>
          <w:szCs w:val="28"/>
        </w:rPr>
        <w:t xml:space="preserve"> </w:t>
      </w:r>
      <w:r w:rsidR="00004E2E" w:rsidRPr="009D52CF">
        <w:rPr>
          <w:rFonts w:cs="Times New Roman"/>
          <w:sz w:val="28"/>
          <w:szCs w:val="28"/>
          <w:lang w:val="en-GB"/>
        </w:rPr>
        <w:t>caucasica</w:t>
      </w:r>
      <w:r w:rsidR="00004E2E" w:rsidRPr="009D52CF">
        <w:rPr>
          <w:rFonts w:cs="Times New Roman"/>
          <w:sz w:val="28"/>
          <w:szCs w:val="28"/>
        </w:rPr>
        <w:t xml:space="preserve"> на территории России</w:t>
      </w:r>
      <w:r w:rsidR="00E01383" w:rsidRPr="009D52CF">
        <w:rPr>
          <w:rFonts w:cs="Times New Roman"/>
          <w:sz w:val="28"/>
          <w:szCs w:val="28"/>
        </w:rPr>
        <w:t>, условий их массового воспроизводства</w:t>
      </w:r>
      <w:r w:rsidR="00004E2E" w:rsidRPr="009D52CF">
        <w:rPr>
          <w:rFonts w:cs="Times New Roman"/>
          <w:sz w:val="28"/>
          <w:szCs w:val="28"/>
        </w:rPr>
        <w:t>. Разработка и внедрение молекулярно-генетических, современных морфометрических и других методов для контроля качества линий</w:t>
      </w:r>
      <w:r w:rsidR="005C0375" w:rsidRPr="009D52CF">
        <w:rPr>
          <w:rFonts w:cs="Times New Roman"/>
          <w:sz w:val="28"/>
          <w:szCs w:val="28"/>
        </w:rPr>
        <w:t xml:space="preserve">, новых молекулярно-генетических маркёров для селекции получаемых линий по </w:t>
      </w:r>
      <w:r w:rsidR="005C0375" w:rsidRPr="009D52CF">
        <w:rPr>
          <w:rFonts w:cs="Times New Roman"/>
          <w:sz w:val="28"/>
          <w:szCs w:val="28"/>
          <w:lang w:val="en-GB"/>
        </w:rPr>
        <w:t>QTL</w:t>
      </w:r>
      <w:r w:rsidR="00004E2E" w:rsidRPr="009D52CF">
        <w:rPr>
          <w:rFonts w:cs="Times New Roman"/>
          <w:sz w:val="28"/>
          <w:szCs w:val="28"/>
        </w:rPr>
        <w:t xml:space="preserve">. Контроль качества завозимых в страну </w:t>
      </w:r>
      <w:r w:rsidR="00D76AB5" w:rsidRPr="009D52CF">
        <w:rPr>
          <w:rFonts w:cs="Times New Roman"/>
          <w:sz w:val="28"/>
          <w:szCs w:val="28"/>
        </w:rPr>
        <w:t>колоний</w:t>
      </w:r>
      <w:r w:rsidR="009B2F63" w:rsidRPr="009D52CF">
        <w:rPr>
          <w:rFonts w:cs="Times New Roman"/>
          <w:sz w:val="28"/>
          <w:szCs w:val="28"/>
        </w:rPr>
        <w:t xml:space="preserve"> пчел</w:t>
      </w:r>
      <w:r w:rsidR="00004E2E" w:rsidRPr="009D52CF">
        <w:rPr>
          <w:rFonts w:cs="Times New Roman"/>
          <w:sz w:val="28"/>
          <w:szCs w:val="28"/>
        </w:rPr>
        <w:t>.</w:t>
      </w:r>
      <w:r w:rsidR="00D76AB5" w:rsidRPr="009D52CF">
        <w:rPr>
          <w:rFonts w:cs="Times New Roman"/>
          <w:sz w:val="28"/>
          <w:szCs w:val="28"/>
        </w:rPr>
        <w:t xml:space="preserve"> Высокая генетическая опасность завоза генетических гибридов, особенно </w:t>
      </w:r>
      <w:proofErr w:type="spellStart"/>
      <w:r w:rsidR="00D76AB5" w:rsidRPr="009D52CF">
        <w:rPr>
          <w:rFonts w:cs="Times New Roman"/>
          <w:sz w:val="28"/>
          <w:szCs w:val="28"/>
        </w:rPr>
        <w:t>бакфаст</w:t>
      </w:r>
      <w:proofErr w:type="spellEnd"/>
      <w:r w:rsidR="00D76AB5" w:rsidRPr="009D52CF">
        <w:rPr>
          <w:rFonts w:cs="Times New Roman"/>
          <w:sz w:val="28"/>
          <w:szCs w:val="28"/>
        </w:rPr>
        <w:t>.</w:t>
      </w:r>
    </w:p>
    <w:p w:rsidR="00E6760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ee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Health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86F" w:rsidRPr="009D52CF" w:rsidRDefault="00004E2E" w:rsidP="008D786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 xml:space="preserve">Проблема зимних потерь </w:t>
      </w:r>
      <w:r w:rsidR="00D76AB5" w:rsidRPr="009D52CF">
        <w:rPr>
          <w:rFonts w:cs="Times New Roman"/>
          <w:sz w:val="28"/>
          <w:szCs w:val="28"/>
        </w:rPr>
        <w:t xml:space="preserve">колоний </w:t>
      </w:r>
      <w:r w:rsidRPr="009D52CF">
        <w:rPr>
          <w:rFonts w:cs="Times New Roman"/>
          <w:sz w:val="28"/>
          <w:szCs w:val="28"/>
        </w:rPr>
        <w:t>из-за изменения климата</w:t>
      </w:r>
      <w:r w:rsidR="00D76AB5" w:rsidRPr="009D52CF">
        <w:rPr>
          <w:rFonts w:cs="Times New Roman"/>
          <w:sz w:val="28"/>
          <w:szCs w:val="28"/>
        </w:rPr>
        <w:t>, высокой степени гибридизации пчел, особенно между филогенетическими линиями М и С, а также из-за возрастающих доли и объема применения неоникотиноидов.</w:t>
      </w:r>
      <w:r w:rsidR="0066739F" w:rsidRPr="009D52CF">
        <w:rPr>
          <w:rFonts w:cs="Times New Roman"/>
          <w:sz w:val="28"/>
          <w:szCs w:val="28"/>
        </w:rPr>
        <w:t xml:space="preserve"> Проблема роста летних потерь колоний из-за расширения площадей агрокультур, требующих многократных обработок пестицидами. Разработка нехимических методов защиты пчелы от болезней и вредителей, отказ от антибиотиков и жёстких химических обработок пчелы от клеща </w:t>
      </w:r>
    </w:p>
    <w:p w:rsidR="009D52CF" w:rsidRPr="009D52CF" w:rsidRDefault="0066739F" w:rsidP="009D52CF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9D52CF">
        <w:rPr>
          <w:rFonts w:cs="Times New Roman"/>
          <w:sz w:val="28"/>
          <w:szCs w:val="28"/>
        </w:rPr>
        <w:t>варроа</w:t>
      </w:r>
      <w:proofErr w:type="spellEnd"/>
      <w:r w:rsidRPr="009D52CF">
        <w:rPr>
          <w:rFonts w:cs="Times New Roman"/>
          <w:sz w:val="28"/>
          <w:szCs w:val="28"/>
        </w:rPr>
        <w:t>.</w:t>
      </w:r>
      <w:r w:rsidR="00E01383" w:rsidRPr="009D52CF">
        <w:rPr>
          <w:rFonts w:cs="Times New Roman"/>
          <w:sz w:val="28"/>
          <w:szCs w:val="28"/>
        </w:rPr>
        <w:t xml:space="preserve"> Готовность к появлению новых патогенов и вредителей (малый ульевый жук и др.)</w:t>
      </w:r>
    </w:p>
    <w:p w:rsidR="00E6760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lastRenderedPageBreak/>
        <w:t>Beekeeping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Economy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CF" w:rsidRPr="009D52CF" w:rsidRDefault="005C0375" w:rsidP="009D52C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 xml:space="preserve">Развитие </w:t>
      </w:r>
      <w:r w:rsidR="009D52CF" w:rsidRPr="009D52CF">
        <w:rPr>
          <w:rFonts w:cs="Times New Roman"/>
          <w:sz w:val="28"/>
          <w:szCs w:val="28"/>
        </w:rPr>
        <w:t>интенсивных</w:t>
      </w:r>
      <w:r w:rsidRPr="009D52CF">
        <w:rPr>
          <w:rFonts w:cs="Times New Roman"/>
          <w:sz w:val="28"/>
          <w:szCs w:val="28"/>
        </w:rPr>
        <w:t xml:space="preserve"> пасек и технологий их содержания. Подготовка кадров для </w:t>
      </w:r>
      <w:r w:rsidR="009D52CF" w:rsidRPr="009D52CF">
        <w:rPr>
          <w:rFonts w:cs="Times New Roman"/>
          <w:sz w:val="28"/>
          <w:szCs w:val="28"/>
        </w:rPr>
        <w:t>интенсивного</w:t>
      </w:r>
      <w:r w:rsidRPr="009D52CF">
        <w:rPr>
          <w:rFonts w:cs="Times New Roman"/>
          <w:sz w:val="28"/>
          <w:szCs w:val="28"/>
        </w:rPr>
        <w:t xml:space="preserve"> пчеловодства</w:t>
      </w:r>
      <w:r w:rsidR="004A2605" w:rsidRPr="009D52CF">
        <w:rPr>
          <w:rFonts w:cs="Times New Roman"/>
          <w:sz w:val="28"/>
          <w:szCs w:val="28"/>
        </w:rPr>
        <w:t>, научно обоснованное развитие пасек, повышение их доходности и рентабельности</w:t>
      </w:r>
      <w:r w:rsidRPr="009D52CF">
        <w:rPr>
          <w:rFonts w:cs="Times New Roman"/>
          <w:sz w:val="28"/>
          <w:szCs w:val="28"/>
        </w:rPr>
        <w:t xml:space="preserve">. Получение больших объемов </w:t>
      </w:r>
      <w:r w:rsidR="009D52CF" w:rsidRPr="009D52CF">
        <w:rPr>
          <w:rFonts w:cs="Times New Roman"/>
          <w:sz w:val="28"/>
          <w:szCs w:val="28"/>
        </w:rPr>
        <w:t>продуктов пчеловодства</w:t>
      </w:r>
      <w:r w:rsidRPr="009D52CF">
        <w:rPr>
          <w:rFonts w:cs="Times New Roman"/>
          <w:sz w:val="28"/>
          <w:szCs w:val="28"/>
        </w:rPr>
        <w:t xml:space="preserve">, соответствующих по качеству и цене запросам мирового рынка. Развитие пасек среднего уровня для получения медов повышенного качества. Развитие органического пчеловодства. Разработка новых информативных для потребителя, наукоёмких </w:t>
      </w:r>
      <w:r w:rsidR="00E01383" w:rsidRPr="009D52CF">
        <w:rPr>
          <w:rFonts w:cs="Times New Roman"/>
          <w:sz w:val="28"/>
          <w:szCs w:val="28"/>
        </w:rPr>
        <w:t xml:space="preserve">брендов </w:t>
      </w:r>
      <w:r w:rsidRPr="009D52CF">
        <w:rPr>
          <w:rFonts w:cs="Times New Roman"/>
          <w:sz w:val="28"/>
          <w:szCs w:val="28"/>
        </w:rPr>
        <w:t>медов.</w:t>
      </w:r>
      <w:r w:rsidR="004A2605" w:rsidRPr="009D52CF">
        <w:rPr>
          <w:rFonts w:cs="Times New Roman"/>
          <w:sz w:val="28"/>
          <w:szCs w:val="28"/>
        </w:rPr>
        <w:t xml:space="preserve"> Расчет ключевых финансовых, экономиче</w:t>
      </w:r>
      <w:r w:rsidR="00DC46AC" w:rsidRPr="009D52CF">
        <w:rPr>
          <w:rFonts w:cs="Times New Roman"/>
          <w:sz w:val="28"/>
          <w:szCs w:val="28"/>
        </w:rPr>
        <w:t>ских и маркетинговых параметров для развития пасек и медовых брендов.</w:t>
      </w:r>
    </w:p>
    <w:p w:rsidR="005C037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eekeeping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Rural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Development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CF" w:rsidRPr="009D52CF" w:rsidRDefault="00E01383" w:rsidP="009D52C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>Внедрение и максимально эффективное использование кооперации. Разработка технологий и оборудования для пасек любых размеров. Образовательные программы для начинающих пчеловодов. Повышение квалификации и знакомство с новыми</w:t>
      </w:r>
      <w:r w:rsidR="00081F31" w:rsidRPr="009D52CF">
        <w:rPr>
          <w:rFonts w:cs="Times New Roman"/>
          <w:sz w:val="28"/>
          <w:szCs w:val="28"/>
        </w:rPr>
        <w:t xml:space="preserve"> технологиями опытных пчеловодов.</w:t>
      </w:r>
      <w:r w:rsidR="00DC46AC" w:rsidRPr="009D52CF">
        <w:rPr>
          <w:rFonts w:cs="Times New Roman"/>
          <w:sz w:val="28"/>
          <w:szCs w:val="28"/>
        </w:rPr>
        <w:t xml:space="preserve"> Развитие опыления пчелами сельскохозяйственных культур в сельскохозяйственных развитых регионах с целью повышения урожайности и доходности этих территорий.</w:t>
      </w:r>
    </w:p>
    <w:p w:rsidR="00E6760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eekeeping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Technology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Quality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CF" w:rsidRPr="009D52CF" w:rsidRDefault="005C0375" w:rsidP="009D52C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>Разработка методов и стратегий борьбы с фальсификацией мёда и недобросовестной рекламой. Внедрение приборов и методов для оценки качества мёда в соответствии со стандартами России и потенциальных импортёров российских медов.</w:t>
      </w:r>
      <w:r w:rsidR="00E01383" w:rsidRPr="009D52CF">
        <w:rPr>
          <w:rFonts w:cs="Times New Roman"/>
          <w:sz w:val="28"/>
          <w:szCs w:val="28"/>
        </w:rPr>
        <w:t xml:space="preserve"> Выход на мировой рынок. Получение небольших партий высококачественны</w:t>
      </w:r>
      <w:r w:rsidR="002E76B0" w:rsidRPr="009D52CF">
        <w:rPr>
          <w:rFonts w:cs="Times New Roman"/>
          <w:sz w:val="28"/>
          <w:szCs w:val="28"/>
        </w:rPr>
        <w:t>х</w:t>
      </w:r>
      <w:r w:rsidR="00E01383" w:rsidRPr="009D52CF">
        <w:rPr>
          <w:rFonts w:cs="Times New Roman"/>
          <w:sz w:val="28"/>
          <w:szCs w:val="28"/>
        </w:rPr>
        <w:t>, обоснованно дорогих медов.</w:t>
      </w:r>
      <w:r w:rsidR="00DC46AC" w:rsidRPr="009D52CF">
        <w:rPr>
          <w:rFonts w:cs="Times New Roman"/>
          <w:sz w:val="28"/>
          <w:szCs w:val="28"/>
        </w:rPr>
        <w:t xml:space="preserve"> Технологически обоснованные и стандартизированные </w:t>
      </w:r>
      <w:r w:rsidR="007C6823" w:rsidRPr="009D52CF">
        <w:rPr>
          <w:rFonts w:cs="Times New Roman"/>
          <w:sz w:val="28"/>
          <w:szCs w:val="28"/>
        </w:rPr>
        <w:t>методы содержания пчел и сезонных работ в условиях крупных и средних пасек.</w:t>
      </w:r>
    </w:p>
    <w:p w:rsidR="00E67605" w:rsidRPr="009D52CF" w:rsidRDefault="00E67605" w:rsidP="008D786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Pollination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Bee</w:t>
      </w:r>
      <w:proofErr w:type="spellEnd"/>
      <w:r w:rsidRPr="009D5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2CF">
        <w:rPr>
          <w:rFonts w:ascii="Times New Roman" w:hAnsi="Times New Roman" w:cs="Times New Roman"/>
          <w:b/>
          <w:sz w:val="28"/>
          <w:szCs w:val="28"/>
        </w:rPr>
        <w:t>Flora</w:t>
      </w:r>
      <w:proofErr w:type="spellEnd"/>
    </w:p>
    <w:p w:rsidR="00294DE8" w:rsidRPr="009D52CF" w:rsidRDefault="005C0375" w:rsidP="008D786F">
      <w:pPr>
        <w:spacing w:line="360" w:lineRule="auto"/>
        <w:jc w:val="both"/>
        <w:rPr>
          <w:rFonts w:cs="Times New Roman"/>
          <w:sz w:val="28"/>
          <w:szCs w:val="28"/>
        </w:rPr>
      </w:pPr>
      <w:r w:rsidRPr="009D52CF">
        <w:rPr>
          <w:rFonts w:cs="Times New Roman"/>
          <w:sz w:val="28"/>
          <w:szCs w:val="28"/>
        </w:rPr>
        <w:t xml:space="preserve">Разработка технологий медоносных конвейеров. Внедрение в агрокультуру лекарственных </w:t>
      </w:r>
      <w:r w:rsidR="009D52CF" w:rsidRPr="009D52CF">
        <w:rPr>
          <w:rFonts w:cs="Times New Roman"/>
          <w:sz w:val="28"/>
          <w:szCs w:val="28"/>
        </w:rPr>
        <w:t xml:space="preserve">нектароносов и </w:t>
      </w:r>
      <w:proofErr w:type="spellStart"/>
      <w:r w:rsidR="009D52CF" w:rsidRPr="009D52CF">
        <w:rPr>
          <w:rFonts w:cs="Times New Roman"/>
          <w:sz w:val="28"/>
          <w:szCs w:val="28"/>
        </w:rPr>
        <w:t>пыльценосов</w:t>
      </w:r>
      <w:proofErr w:type="spellEnd"/>
      <w:r w:rsidRPr="009D52CF">
        <w:rPr>
          <w:rFonts w:cs="Times New Roman"/>
          <w:sz w:val="28"/>
          <w:szCs w:val="28"/>
        </w:rPr>
        <w:t xml:space="preserve">, экономически выгодных всем участникам процесса. Сохранение </w:t>
      </w:r>
      <w:r w:rsidR="00E01383" w:rsidRPr="009D52CF">
        <w:rPr>
          <w:rFonts w:cs="Times New Roman"/>
          <w:sz w:val="28"/>
          <w:szCs w:val="28"/>
        </w:rPr>
        <w:t>и расширенное воспроизводство</w:t>
      </w:r>
      <w:r w:rsidR="00081F31" w:rsidRPr="009D52CF">
        <w:rPr>
          <w:rFonts w:cs="Times New Roman"/>
          <w:sz w:val="28"/>
          <w:szCs w:val="28"/>
        </w:rPr>
        <w:t xml:space="preserve"> </w:t>
      </w:r>
      <w:r w:rsidR="00081F31" w:rsidRPr="009D52CF">
        <w:rPr>
          <w:rFonts w:cs="Times New Roman"/>
          <w:sz w:val="28"/>
          <w:szCs w:val="28"/>
        </w:rPr>
        <w:lastRenderedPageBreak/>
        <w:t>природных медоносов, в первую очередь липовых и кленовых лесов, методы защиты их от сплошных рубок и новых инвазивных вредителей.</w:t>
      </w:r>
      <w:r w:rsidR="007C6823" w:rsidRPr="009D52CF">
        <w:rPr>
          <w:rFonts w:cs="Times New Roman"/>
          <w:sz w:val="28"/>
          <w:szCs w:val="28"/>
        </w:rPr>
        <w:t xml:space="preserve"> Использование сельскохозяйственного </w:t>
      </w:r>
      <w:r w:rsidR="009D52CF" w:rsidRPr="009D52CF">
        <w:rPr>
          <w:rFonts w:cs="Times New Roman"/>
          <w:sz w:val="28"/>
          <w:szCs w:val="28"/>
        </w:rPr>
        <w:t>нектарного</w:t>
      </w:r>
      <w:r w:rsidR="007C6823" w:rsidRPr="009D52CF">
        <w:rPr>
          <w:rFonts w:cs="Times New Roman"/>
          <w:sz w:val="28"/>
          <w:szCs w:val="28"/>
        </w:rPr>
        <w:t xml:space="preserve"> конвейера для получения продуктов пчеловодства, удовлетворяющего требованиям мирового рынка.</w:t>
      </w:r>
    </w:p>
    <w:sectPr w:rsidR="00294DE8" w:rsidRPr="009D52CF" w:rsidSect="008D7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05"/>
    <w:rsid w:val="00004E2E"/>
    <w:rsid w:val="00081F31"/>
    <w:rsid w:val="00177AE3"/>
    <w:rsid w:val="00294DE8"/>
    <w:rsid w:val="002E76B0"/>
    <w:rsid w:val="004A2605"/>
    <w:rsid w:val="005826EA"/>
    <w:rsid w:val="005C0375"/>
    <w:rsid w:val="0066739F"/>
    <w:rsid w:val="007C6823"/>
    <w:rsid w:val="008D786F"/>
    <w:rsid w:val="009B2F63"/>
    <w:rsid w:val="009D52CF"/>
    <w:rsid w:val="00A95AD2"/>
    <w:rsid w:val="00D76AB5"/>
    <w:rsid w:val="00DC46AC"/>
    <w:rsid w:val="00E01383"/>
    <w:rsid w:val="00E67605"/>
    <w:rsid w:val="00E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9BE2"/>
  <w15:chartTrackingRefBased/>
  <w15:docId w15:val="{E7CE1D12-47DD-475D-8319-46558944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0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7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73B5-8350-0948-93D3-AC488C4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nko</dc:creator>
  <cp:keywords/>
  <dc:description/>
  <cp:lastModifiedBy>Сергей Тастан</cp:lastModifiedBy>
  <cp:revision>3</cp:revision>
  <dcterms:created xsi:type="dcterms:W3CDTF">2020-03-05T11:21:00Z</dcterms:created>
  <dcterms:modified xsi:type="dcterms:W3CDTF">2020-03-05T11:35:00Z</dcterms:modified>
</cp:coreProperties>
</file>